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9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30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、黄工说昨天记录的海康权限下发文档过于简单，缺少细节。今天将文档进行了完善。首先根据自己的操作流程，对照海康平台给的说明文档，结合昨天记录的文档。对内容进行了补充，根据说明文档中之前未注意到的内容，补充了里面提到的一些细节操作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object>
          <v:shape id="_x0000_i1025" o:spt="75" type="#_x0000_t75" style="height:66pt;width:72.75pt;" o:ole="t" filled="f" o:preferrelative="t" stroked="f" coordsize="21600,21600"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Word.Document.12" ShapeID="_x0000_i1025" DrawAspect="Icon" ObjectID="_1468075725" r:id="rId6">
            <o:LockedField>false</o:LockedField>
          </o:OLEObject>
        </w:objec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、今天刘宇成刘工给我了知识库系统的地址，在我的电脑上做了办公资产管理中电脑管理的测试。之后对这个平台进行了了解。OA-知识库系统用于未来我们公司办公使用，以后我们的日报会在这个平台上提交。因此在知识库板块中，就有对文章，文件和文章的推送之类的功能。相应的分配不同的权限，可以使用平台上的不同功能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这个平台还有对资产的管理，硬件故障的上报派发等功能。即如智安小区平台上的告警可以生成事件，以及事件的派发和处理。平台上还有对监控点位的管理，即与智安小区平台上的设备管理那样的功能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3、在使用平台时遇到了一个问题。在由默认的黑色风格切换到白色风格时，左上角的logo字体颜色依旧为白色，在白色的背景下看不到“憶源科技”几个字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2085975" cy="676275"/>
            <wp:effectExtent l="0" t="0" r="9525" b="952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有关任务安排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无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9-30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2DEE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282577"/>
    <w:rsid w:val="09567945"/>
    <w:rsid w:val="095E38C5"/>
    <w:rsid w:val="09604EF4"/>
    <w:rsid w:val="099F2185"/>
    <w:rsid w:val="09B13332"/>
    <w:rsid w:val="09B566C5"/>
    <w:rsid w:val="09C73680"/>
    <w:rsid w:val="09DA1307"/>
    <w:rsid w:val="09E51AE7"/>
    <w:rsid w:val="09E66914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4706BA3"/>
    <w:rsid w:val="150266A9"/>
    <w:rsid w:val="151B0F45"/>
    <w:rsid w:val="151D2679"/>
    <w:rsid w:val="15223B4C"/>
    <w:rsid w:val="158A307E"/>
    <w:rsid w:val="15D5250D"/>
    <w:rsid w:val="15E95AE7"/>
    <w:rsid w:val="161B3A15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7A3B4C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5477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7367F1"/>
    <w:rsid w:val="1D884F5D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44811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155D6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64D3D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2FE9188B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2576AF"/>
    <w:rsid w:val="3432701F"/>
    <w:rsid w:val="343A1089"/>
    <w:rsid w:val="34483DE7"/>
    <w:rsid w:val="344F2E20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2B0250"/>
    <w:rsid w:val="35482B82"/>
    <w:rsid w:val="354C7D3D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66F11"/>
    <w:rsid w:val="3FA96941"/>
    <w:rsid w:val="3FAA59E3"/>
    <w:rsid w:val="3FEA516A"/>
    <w:rsid w:val="40002573"/>
    <w:rsid w:val="4001566B"/>
    <w:rsid w:val="403A4CF9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A2265A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A44786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2061DD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78443C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B97AD6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DC75A29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BD2A7A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06BDA"/>
    <w:rsid w:val="63512651"/>
    <w:rsid w:val="63731D9D"/>
    <w:rsid w:val="63786B79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5EF6864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8F506D5"/>
    <w:rsid w:val="69680055"/>
    <w:rsid w:val="697E2144"/>
    <w:rsid w:val="69BB7C22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E3247FD"/>
    <w:rsid w:val="6E4A6693"/>
    <w:rsid w:val="6E6F2248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4B744D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235</Words>
  <Characters>248</Characters>
  <Lines>7</Lines>
  <Paragraphs>2</Paragraphs>
  <TotalTime>45</TotalTime>
  <ScaleCrop>false</ScaleCrop>
  <LinksUpToDate>false</LinksUpToDate>
  <CharactersWithSpaces>61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09-30T09:32:52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2B2D4FED3DC4C62BA447F32E28B9D0D</vt:lpwstr>
  </property>
</Properties>
</file>